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5F725A30" w:rsidR="000116AD" w:rsidRDefault="000116AD" w:rsidP="000116A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PLAN</w:t>
      </w:r>
      <w:r w:rsidR="00107812" w:rsidRPr="0065197C">
        <w:rPr>
          <w:rFonts w:ascii="Times New Roman" w:hAnsi="Times New Roman"/>
          <w:b/>
          <w:sz w:val="24"/>
          <w:szCs w:val="24"/>
        </w:rPr>
        <w:t xml:space="preserve"> </w:t>
      </w:r>
      <w:r w:rsidRPr="0065197C">
        <w:rPr>
          <w:rFonts w:ascii="Times New Roman" w:hAnsi="Times New Roman"/>
          <w:b/>
          <w:sz w:val="24"/>
          <w:szCs w:val="24"/>
        </w:rPr>
        <w:t xml:space="preserve">REKRUTACJI DO PROJEKTU </w:t>
      </w:r>
    </w:p>
    <w:p w14:paraId="40FAD734" w14:textId="383354E7" w:rsidR="00601ECC" w:rsidRPr="0065197C" w:rsidRDefault="00601ECC" w:rsidP="000116A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DOFINANSOWANIE KURSY PRAWA JAZDY KAT. C/D WRAZ Z KWALIFIKACJĄ NA PRZEWÓZ RZECZY/OSÓB</w:t>
      </w:r>
    </w:p>
    <w:p w14:paraId="2638DA28" w14:textId="35A6B2EB" w:rsidR="0062094F" w:rsidRPr="0065197C" w:rsidRDefault="000116AD" w:rsidP="00B24CB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„</w:t>
      </w:r>
      <w:r w:rsidR="00057555" w:rsidRPr="0065197C">
        <w:rPr>
          <w:rFonts w:ascii="Times New Roman" w:hAnsi="Times New Roman"/>
          <w:b/>
          <w:sz w:val="24"/>
          <w:szCs w:val="24"/>
        </w:rPr>
        <w:t xml:space="preserve">Wysokie kwalifikacje Pomorzan </w:t>
      </w:r>
      <w:r w:rsidRPr="0065197C">
        <w:rPr>
          <w:rFonts w:ascii="Times New Roman" w:hAnsi="Times New Roman"/>
          <w:b/>
          <w:sz w:val="24"/>
          <w:szCs w:val="24"/>
        </w:rPr>
        <w:t>”</w:t>
      </w:r>
    </w:p>
    <w:p w14:paraId="59016B04" w14:textId="77777777" w:rsidR="006B30BE" w:rsidRPr="0065197C" w:rsidRDefault="006B30BE" w:rsidP="00011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 xml:space="preserve">Regionalny Program Operacyjny Województwa Pomorskiego na lata 2014-2020, </w:t>
      </w:r>
    </w:p>
    <w:p w14:paraId="06235283" w14:textId="036B7B76" w:rsidR="000116AD" w:rsidRPr="0065197C" w:rsidRDefault="006B30BE" w:rsidP="006B30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Osi Priorytetowej 0</w:t>
      </w:r>
      <w:r w:rsidR="00057555" w:rsidRPr="0065197C">
        <w:rPr>
          <w:rFonts w:ascii="Times New Roman" w:hAnsi="Times New Roman"/>
          <w:b/>
          <w:sz w:val="24"/>
          <w:szCs w:val="24"/>
        </w:rPr>
        <w:t>5</w:t>
      </w:r>
      <w:r w:rsidRPr="0065197C">
        <w:rPr>
          <w:rFonts w:ascii="Times New Roman" w:hAnsi="Times New Roman"/>
          <w:b/>
          <w:sz w:val="24"/>
          <w:szCs w:val="24"/>
        </w:rPr>
        <w:t xml:space="preserve">. </w:t>
      </w:r>
      <w:r w:rsidR="00057555" w:rsidRPr="0065197C">
        <w:rPr>
          <w:rFonts w:ascii="Times New Roman" w:hAnsi="Times New Roman"/>
          <w:b/>
          <w:sz w:val="24"/>
          <w:szCs w:val="24"/>
        </w:rPr>
        <w:t>Zatrudnienie</w:t>
      </w:r>
      <w:r w:rsidRPr="0065197C">
        <w:rPr>
          <w:rFonts w:ascii="Times New Roman" w:hAnsi="Times New Roman"/>
          <w:b/>
          <w:sz w:val="24"/>
          <w:szCs w:val="24"/>
        </w:rPr>
        <w:t xml:space="preserve"> Działanie </w:t>
      </w:r>
      <w:r w:rsidR="00057555" w:rsidRPr="0065197C">
        <w:rPr>
          <w:rFonts w:ascii="Times New Roman" w:hAnsi="Times New Roman"/>
          <w:b/>
          <w:sz w:val="24"/>
          <w:szCs w:val="24"/>
        </w:rPr>
        <w:t>05.05 Kształcenie ustawiczne</w:t>
      </w:r>
    </w:p>
    <w:p w14:paraId="4C6BB38A" w14:textId="5AD3812F" w:rsidR="008D2C1F" w:rsidRPr="0065197C" w:rsidRDefault="008D2C1F" w:rsidP="00B24C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4106"/>
        <w:gridCol w:w="10915"/>
      </w:tblGrid>
      <w:tr w:rsidR="00057555" w:rsidRPr="0065197C" w14:paraId="163B9982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760735A5" w14:textId="19269338" w:rsidR="00057555" w:rsidRPr="0065197C" w:rsidRDefault="00057555" w:rsidP="00057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Rodzaj wsparcia, którego dotyczy rekrutacja </w:t>
            </w:r>
          </w:p>
        </w:tc>
        <w:tc>
          <w:tcPr>
            <w:tcW w:w="10915" w:type="dxa"/>
          </w:tcPr>
          <w:p w14:paraId="63EEBE98" w14:textId="3B7FE9CA" w:rsid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S PRAWA JAZDY KAT. C WRAZ Z KWALIFIKACJĄ NA PRZEWÓZ RZECZY</w:t>
            </w:r>
          </w:p>
          <w:p w14:paraId="6816AEE7" w14:textId="2893EAD1" w:rsidR="00601ECC" w:rsidRP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01E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LUB</w:t>
            </w:r>
          </w:p>
          <w:p w14:paraId="2B9CAAFC" w14:textId="3538AF2B" w:rsid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S PRAWA JAZDY KAT. D WRAZ Z KWALIFIKACJĄ NA PRZEWÓZ OSÓB</w:t>
            </w:r>
          </w:p>
          <w:p w14:paraId="61588936" w14:textId="09479FD2" w:rsid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ursy są dofinansowane w 80% (uczestnik jest zobowiązany pokryć koszt 20% wartości obu kursów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w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edia opłaca w całości koszt </w:t>
            </w:r>
            <w:r w:rsidR="00956650">
              <w:rPr>
                <w:rFonts w:ascii="Times New Roman" w:hAnsi="Times New Roman"/>
                <w:b/>
                <w:sz w:val="24"/>
                <w:szCs w:val="24"/>
              </w:rPr>
              <w:t xml:space="preserve">badań lekarskich ora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gzaminów na prawo jazdy i kwalifikację zawodową wraz z kosztem jednego egzaminu poprawkowego) </w:t>
            </w:r>
          </w:p>
          <w:p w14:paraId="0DA1E0D9" w14:textId="438348E1" w:rsidR="00057555" w:rsidRPr="0065197C" w:rsidRDefault="00057555" w:rsidP="00601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5EB088D6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C1FB3F8" w14:textId="219B6C69" w:rsidR="008D2C1F" w:rsidRPr="0065197C" w:rsidRDefault="008D2C1F" w:rsidP="008D2C1F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  <w:r w:rsidR="00D700EC" w:rsidRPr="0065197C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915" w:type="dxa"/>
          </w:tcPr>
          <w:p w14:paraId="4DBC2FA1" w14:textId="5832D68C" w:rsidR="008D2C1F" w:rsidRPr="0065197C" w:rsidRDefault="00601ECC" w:rsidP="00EC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.11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  <w:r w:rsidR="00107812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  <w:r w:rsidR="00057555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.11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  <w:r w:rsidR="00107812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  <w:r w:rsidR="00CD3BD0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47F5E1" w14:textId="25267CDE" w:rsidR="006B30BE" w:rsidRPr="0065197C" w:rsidRDefault="006B30BE" w:rsidP="00107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355EFE22" w14:textId="77777777" w:rsidTr="000214A1">
        <w:trPr>
          <w:trHeight w:val="681"/>
        </w:trPr>
        <w:tc>
          <w:tcPr>
            <w:tcW w:w="4106" w:type="dxa"/>
            <w:shd w:val="clear" w:color="auto" w:fill="FFD966" w:themeFill="accent4" w:themeFillTint="99"/>
          </w:tcPr>
          <w:p w14:paraId="357E5A40" w14:textId="02DD009A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Planowana do przyjęcia liczba osób w ramach</w:t>
            </w:r>
            <w:r w:rsidR="00107812"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915" w:type="dxa"/>
          </w:tcPr>
          <w:p w14:paraId="4B59214A" w14:textId="7D3D1528" w:rsidR="0065197C" w:rsidRPr="00601ECC" w:rsidRDefault="00601ECC" w:rsidP="00601ECC">
            <w:pPr>
              <w:pStyle w:val="Akapitzlist"/>
              <w:tabs>
                <w:tab w:val="center" w:pos="3951"/>
              </w:tabs>
              <w:spacing w:after="0" w:line="240" w:lineRule="auto"/>
              <w:ind w:left="-26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Pr="00601ECC">
              <w:rPr>
                <w:rFonts w:ascii="Times New Roman" w:hAnsi="Times New Roman"/>
                <w:b/>
                <w:bCs/>
                <w:sz w:val="24"/>
                <w:szCs w:val="24"/>
              </w:rPr>
              <w:t>40 osób</w:t>
            </w:r>
          </w:p>
        </w:tc>
      </w:tr>
      <w:tr w:rsidR="008D2C1F" w:rsidRPr="0065197C" w14:paraId="7884049E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Uczestnikiem/</w:t>
            </w:r>
            <w:proofErr w:type="spellStart"/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czką</w:t>
            </w:r>
            <w:proofErr w:type="spellEnd"/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projektu może być osoba fizyczna, która:</w:t>
            </w:r>
          </w:p>
          <w:p w14:paraId="1848278F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14:paraId="6746100F" w14:textId="05913732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a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ukończony 18 rok życia i jest w wieku aktywności zawodowej;</w:t>
            </w:r>
          </w:p>
          <w:p w14:paraId="05E306D0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b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pracownikiem sektora mikro, małych i średnich przedsiębiorstw oraz podmiotów ekonomii społecznej/przedsiębiorstw społecznych;</w:t>
            </w:r>
          </w:p>
          <w:p w14:paraId="71891A99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c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miejsce zamieszkania (w rozumieniu przepisów Kodeksu cywilnego ) na terenie województwa pomorskiego;</w:t>
            </w:r>
          </w:p>
          <w:p w14:paraId="33CE52E6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d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z własnej inicjatywy jest zainteresowana nabyciem lub podwyższeniem kwalifikacji zawodowych;</w:t>
            </w:r>
          </w:p>
          <w:p w14:paraId="0D4F0A04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e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zdolna do udziału w formach wsparcia wskazanych w formularzu zgłoszeniowym do projektu;</w:t>
            </w:r>
          </w:p>
          <w:p w14:paraId="741498EC" w14:textId="77777777" w:rsidR="008D2C1F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f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dostarczy kompletne dokumenty rekrutacyjne w terminie rekrutacji;</w:t>
            </w:r>
          </w:p>
          <w:p w14:paraId="23225E2F" w14:textId="14D2BFCB" w:rsidR="0065197C" w:rsidRPr="0065197C" w:rsidRDefault="0065197C" w:rsidP="0065197C">
            <w:pPr>
              <w:spacing w:after="0" w:line="32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3B21B0F4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65197C" w:rsidRDefault="0052529D" w:rsidP="00525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eferowana grupa uczestników/czek projektu:</w:t>
            </w:r>
          </w:p>
          <w:p w14:paraId="7BB20F8A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14:paraId="55BA5E8C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w wieku 50 lat i więcej;</w:t>
            </w:r>
          </w:p>
          <w:p w14:paraId="69CA088F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o niskich kwalifikacjach;</w:t>
            </w:r>
          </w:p>
          <w:p w14:paraId="06B73EC7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w wieku 25 lat i więcej</w:t>
            </w:r>
          </w:p>
          <w:p w14:paraId="790B21EE" w14:textId="7B4150EA" w:rsidR="00B24CB2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kobiety</w:t>
            </w:r>
          </w:p>
        </w:tc>
      </w:tr>
      <w:tr w:rsidR="008D2C1F" w:rsidRPr="0065197C" w14:paraId="792D94F3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915" w:type="dxa"/>
          </w:tcPr>
          <w:p w14:paraId="59265C07" w14:textId="77777777" w:rsidR="00AF45EF" w:rsidRPr="0065197C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3BA8ACAB" w14:textId="77777777" w:rsidR="00BA0E14" w:rsidRDefault="00AF45EF" w:rsidP="008B67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informację na stronie internetowej </w:t>
            </w:r>
            <w:hyperlink r:id="rId8" w:history="1">
              <w:r w:rsidR="00057555" w:rsidRPr="0065197C">
                <w:rPr>
                  <w:rStyle w:val="Hipercze"/>
                  <w:rFonts w:ascii="Times New Roman" w:hAnsi="Times New Roman"/>
                  <w:iCs/>
                  <w:sz w:val="24"/>
                  <w:szCs w:val="24"/>
                </w:rPr>
                <w:t>http://twinmedia.pl/wysokie-kwalifikacje-pomorzan/</w:t>
              </w:r>
            </w:hyperlink>
            <w:r w:rsidR="00057555"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FFDDDA9" w14:textId="0D3815CA" w:rsidR="0065197C" w:rsidRPr="0065197C" w:rsidRDefault="0065197C" w:rsidP="0065197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2C1F" w:rsidRPr="0065197C" w14:paraId="326527AB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915" w:type="dxa"/>
          </w:tcPr>
          <w:p w14:paraId="52CE5D62" w14:textId="06B3E5C7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W wersji papierowej w biurze projektu przy ul. Zaułek </w:t>
            </w:r>
            <w:proofErr w:type="spellStart"/>
            <w:r w:rsidRPr="0065197C">
              <w:rPr>
                <w:rFonts w:ascii="Times New Roman" w:hAnsi="Times New Roman"/>
                <w:sz w:val="24"/>
                <w:szCs w:val="24"/>
              </w:rPr>
              <w:t>Drozdowy</w:t>
            </w:r>
            <w:proofErr w:type="spellEnd"/>
            <w:r w:rsidRPr="0065197C">
              <w:rPr>
                <w:rFonts w:ascii="Times New Roman" w:hAnsi="Times New Roman"/>
                <w:sz w:val="24"/>
                <w:szCs w:val="24"/>
              </w:rPr>
              <w:t xml:space="preserve"> 2, 77-100 Bytów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w punk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>tach przyjmowania dokumentów rekrutacyjnych: u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>l. Strzeleck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>a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 xml:space="preserve"> 34, 8</w:t>
            </w:r>
            <w:r w:rsidR="00C15E29" w:rsidRPr="0065197C">
              <w:rPr>
                <w:rFonts w:ascii="Times New Roman" w:hAnsi="Times New Roman"/>
                <w:sz w:val="24"/>
                <w:szCs w:val="24"/>
              </w:rPr>
              <w:t>3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>-</w:t>
            </w:r>
            <w:r w:rsidR="00C15E29" w:rsidRPr="0065197C">
              <w:rPr>
                <w:rFonts w:ascii="Times New Roman" w:hAnsi="Times New Roman"/>
                <w:sz w:val="24"/>
                <w:szCs w:val="24"/>
              </w:rPr>
              <w:t>4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>00 Kościerzyna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AACC8BC" w14:textId="791DC8DE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W wersji elektronicznej w formacie PDF i DOC na stronie pod adresem:</w:t>
            </w:r>
            <w:r w:rsidR="00B24CB2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65197C" w:rsidRPr="0065197C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://twinmedia.pl/wysokie-kwalifikacje-pomorzan/</w:t>
              </w:r>
            </w:hyperlink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D251B" w14:textId="7B349108" w:rsidR="00B24CB2" w:rsidRPr="0065197C" w:rsidRDefault="00B24CB2" w:rsidP="00B24CB2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97C" w:rsidRPr="0065197C" w14:paraId="63B2E9C9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7AEA1092" w14:textId="1FCAF264" w:rsidR="0065197C" w:rsidRPr="0065197C" w:rsidRDefault="0065197C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jsca przyjmowania dokumentów rekrutacyjnych:</w:t>
            </w:r>
          </w:p>
        </w:tc>
        <w:tc>
          <w:tcPr>
            <w:tcW w:w="10915" w:type="dxa"/>
          </w:tcPr>
          <w:p w14:paraId="40650F48" w14:textId="74C76CF1" w:rsidR="0065197C" w:rsidRDefault="0065197C" w:rsidP="006519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Bytów, ul. Zaułek </w:t>
            </w:r>
            <w:proofErr w:type="spellStart"/>
            <w:r w:rsidRPr="0065197C">
              <w:rPr>
                <w:rFonts w:ascii="Times New Roman" w:hAnsi="Times New Roman"/>
                <w:sz w:val="24"/>
                <w:szCs w:val="24"/>
              </w:rPr>
              <w:t>Drozdowy</w:t>
            </w:r>
            <w:proofErr w:type="spellEnd"/>
            <w:r w:rsidRPr="0065197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tel. 730 0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974</w:t>
            </w:r>
          </w:p>
          <w:p w14:paraId="03CFAA2D" w14:textId="0B7BDB39" w:rsidR="0065197C" w:rsidRPr="0065197C" w:rsidRDefault="0065197C" w:rsidP="006519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Kościerzyna, ul. </w:t>
            </w:r>
            <w:r w:rsidRPr="000214A1">
              <w:rPr>
                <w:rFonts w:ascii="Times New Roman" w:hAnsi="Times New Roman"/>
                <w:strike/>
                <w:sz w:val="24"/>
                <w:szCs w:val="24"/>
              </w:rPr>
              <w:t>Strzelecka 34 (Szkoła Branżowa w Kościerzynie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21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4A1" w:rsidRPr="000214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ul. </w:t>
            </w:r>
            <w:proofErr w:type="spellStart"/>
            <w:r w:rsidR="000214A1" w:rsidRPr="000214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Heykego</w:t>
            </w:r>
            <w:proofErr w:type="spellEnd"/>
            <w:r w:rsidR="000214A1" w:rsidRPr="000214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28</w:t>
            </w:r>
            <w:r w:rsidRPr="000214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tel. 577 150</w:t>
            </w:r>
            <w:r w:rsidR="00ED6C6F">
              <w:rPr>
                <w:rFonts w:ascii="Times New Roman" w:hAnsi="Times New Roman"/>
                <w:sz w:val="24"/>
                <w:szCs w:val="24"/>
              </w:rPr>
              <w:t> 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433</w:t>
            </w:r>
          </w:p>
          <w:p w14:paraId="5C6B0268" w14:textId="77777777" w:rsidR="00ED6C6F" w:rsidRDefault="00ED6C6F" w:rsidP="0065197C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10E698" w14:textId="2B404A31" w:rsidR="0065197C" w:rsidRPr="0065197C" w:rsidRDefault="0065197C" w:rsidP="0065197C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Dokumenty są przyjmowane w dni robocze w godz. 8.00-16.00</w:t>
            </w:r>
          </w:p>
          <w:p w14:paraId="008AB0F2" w14:textId="7060FE83" w:rsidR="0065197C" w:rsidRPr="0065197C" w:rsidRDefault="0065197C" w:rsidP="0065197C">
            <w:pPr>
              <w:pStyle w:val="Akapitzlist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EF" w:rsidRPr="0065197C" w14:paraId="4D235E04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Etapy rekrutacji:</w:t>
            </w:r>
          </w:p>
        </w:tc>
        <w:tc>
          <w:tcPr>
            <w:tcW w:w="10915" w:type="dxa"/>
          </w:tcPr>
          <w:p w14:paraId="18D32C51" w14:textId="77777777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Przyjmowanie formularzy zgłoszeniowych do projektu w terminie rekrutacji</w:t>
            </w:r>
          </w:p>
          <w:p w14:paraId="7857D4D9" w14:textId="77777777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cena formalna i merytoryczna złożonych formularzy zgłoszeniowych</w:t>
            </w:r>
          </w:p>
          <w:p w14:paraId="255280A6" w14:textId="77777777" w:rsidR="0065197C" w:rsidRPr="0065197C" w:rsidRDefault="00AF45EF" w:rsidP="006519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Utworzenie listy rankingowej oraz rezerwowej 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zgodnie z zapisami regulaminu projektu </w:t>
            </w:r>
          </w:p>
          <w:p w14:paraId="5CFA992A" w14:textId="77777777" w:rsidR="00B24CB2" w:rsidRDefault="00AF45EF" w:rsidP="006519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Ogłoszenie rekrutacji uzupełniającej (dotyczy o ile w ogłoszonym terminie rekrutacji zgłosi się mniej osób niż założono zakwalifikować </w:t>
            </w:r>
            <w:r w:rsidR="00107812" w:rsidRPr="0065197C">
              <w:rPr>
                <w:rFonts w:ascii="Times New Roman" w:hAnsi="Times New Roman"/>
                <w:sz w:val="24"/>
                <w:szCs w:val="24"/>
              </w:rPr>
              <w:t>w ramach rekrutacji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5BA0A22" w14:textId="50F4DE22" w:rsidR="0065197C" w:rsidRPr="0065197C" w:rsidRDefault="0065197C" w:rsidP="0065197C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EE032" w14:textId="09D00B03" w:rsidR="00B24CB2" w:rsidRPr="0065197C" w:rsidRDefault="00B24CB2" w:rsidP="00B24CB2">
      <w:pPr>
        <w:tabs>
          <w:tab w:val="left" w:pos="3990"/>
        </w:tabs>
        <w:rPr>
          <w:rFonts w:ascii="Times New Roman" w:hAnsi="Times New Roman"/>
          <w:sz w:val="24"/>
          <w:szCs w:val="24"/>
        </w:rPr>
      </w:pPr>
    </w:p>
    <w:sectPr w:rsidR="00B24CB2" w:rsidRPr="0065197C" w:rsidSect="00B24CB2">
      <w:headerReference w:type="default" r:id="rId10"/>
      <w:footerReference w:type="default" r:id="rId11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BE145" w14:textId="77777777" w:rsidR="00D54F8E" w:rsidRDefault="00D54F8E" w:rsidP="0036087D">
      <w:pPr>
        <w:spacing w:after="0" w:line="240" w:lineRule="auto"/>
      </w:pPr>
      <w:r>
        <w:separator/>
      </w:r>
    </w:p>
  </w:endnote>
  <w:endnote w:type="continuationSeparator" w:id="0">
    <w:p w14:paraId="216A1BB4" w14:textId="77777777" w:rsidR="00D54F8E" w:rsidRDefault="00D54F8E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73341" w14:textId="77777777" w:rsidR="00D54F8E" w:rsidRDefault="00D54F8E" w:rsidP="0036087D">
      <w:pPr>
        <w:spacing w:after="0" w:line="240" w:lineRule="auto"/>
      </w:pPr>
      <w:r>
        <w:separator/>
      </w:r>
    </w:p>
  </w:footnote>
  <w:footnote w:type="continuationSeparator" w:id="0">
    <w:p w14:paraId="3AABE710" w14:textId="77777777" w:rsidR="00D54F8E" w:rsidRDefault="00D54F8E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6ED801F9" w:rsidR="000116AD" w:rsidRDefault="00A65716" w:rsidP="00A65716">
    <w:pPr>
      <w:pStyle w:val="Nagwek"/>
      <w:ind w:firstLine="1134"/>
    </w:pPr>
    <w:r w:rsidRPr="005733EC">
      <w:rPr>
        <w:noProof/>
        <w:szCs w:val="20"/>
      </w:rPr>
      <w:drawing>
        <wp:inline distT="0" distB="0" distL="0" distR="0" wp14:anchorId="6FD09B13" wp14:editId="47782F05">
          <wp:extent cx="8355980" cy="609600"/>
          <wp:effectExtent l="0" t="0" r="6985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9989" cy="60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7672"/>
    <w:multiLevelType w:val="hybridMultilevel"/>
    <w:tmpl w:val="2FB6D15E"/>
    <w:lvl w:ilvl="0" w:tplc="D1207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2BBD"/>
    <w:multiLevelType w:val="hybridMultilevel"/>
    <w:tmpl w:val="3E26CA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DEE344A"/>
    <w:multiLevelType w:val="hybridMultilevel"/>
    <w:tmpl w:val="71AC51D6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214A1"/>
    <w:rsid w:val="00057555"/>
    <w:rsid w:val="00062BDF"/>
    <w:rsid w:val="000739EB"/>
    <w:rsid w:val="00075E2C"/>
    <w:rsid w:val="00081885"/>
    <w:rsid w:val="000A3BE4"/>
    <w:rsid w:val="000A4D15"/>
    <w:rsid w:val="000B2F74"/>
    <w:rsid w:val="000E7F14"/>
    <w:rsid w:val="00105499"/>
    <w:rsid w:val="00107812"/>
    <w:rsid w:val="00166B12"/>
    <w:rsid w:val="00196034"/>
    <w:rsid w:val="001B47AB"/>
    <w:rsid w:val="00201180"/>
    <w:rsid w:val="00235C91"/>
    <w:rsid w:val="00263ADA"/>
    <w:rsid w:val="002A7703"/>
    <w:rsid w:val="002D3501"/>
    <w:rsid w:val="002E19D1"/>
    <w:rsid w:val="002E7EE4"/>
    <w:rsid w:val="00311CF7"/>
    <w:rsid w:val="00321AD3"/>
    <w:rsid w:val="00330E34"/>
    <w:rsid w:val="00335D7C"/>
    <w:rsid w:val="00357998"/>
    <w:rsid w:val="0036087D"/>
    <w:rsid w:val="00391A0F"/>
    <w:rsid w:val="00393860"/>
    <w:rsid w:val="003C4097"/>
    <w:rsid w:val="00402C6A"/>
    <w:rsid w:val="00462328"/>
    <w:rsid w:val="00463B2C"/>
    <w:rsid w:val="004A0FAB"/>
    <w:rsid w:val="004A3CB0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B7D2E"/>
    <w:rsid w:val="005C251B"/>
    <w:rsid w:val="005D5F56"/>
    <w:rsid w:val="00601ECC"/>
    <w:rsid w:val="0062094F"/>
    <w:rsid w:val="00634DEC"/>
    <w:rsid w:val="00647A22"/>
    <w:rsid w:val="0065197C"/>
    <w:rsid w:val="00667E91"/>
    <w:rsid w:val="0068356C"/>
    <w:rsid w:val="006859E5"/>
    <w:rsid w:val="006B30BE"/>
    <w:rsid w:val="006E21F6"/>
    <w:rsid w:val="006F5E55"/>
    <w:rsid w:val="00701E12"/>
    <w:rsid w:val="007121D7"/>
    <w:rsid w:val="007262EC"/>
    <w:rsid w:val="00726E99"/>
    <w:rsid w:val="00773BB4"/>
    <w:rsid w:val="007D5C19"/>
    <w:rsid w:val="00806147"/>
    <w:rsid w:val="00847296"/>
    <w:rsid w:val="008508ED"/>
    <w:rsid w:val="008929C4"/>
    <w:rsid w:val="0089791B"/>
    <w:rsid w:val="008B67A9"/>
    <w:rsid w:val="008D2C1F"/>
    <w:rsid w:val="008E3292"/>
    <w:rsid w:val="00904EBE"/>
    <w:rsid w:val="00934AC4"/>
    <w:rsid w:val="00945802"/>
    <w:rsid w:val="00956650"/>
    <w:rsid w:val="00963AAA"/>
    <w:rsid w:val="00977D72"/>
    <w:rsid w:val="009973C9"/>
    <w:rsid w:val="009E0A73"/>
    <w:rsid w:val="009E56FC"/>
    <w:rsid w:val="009F1304"/>
    <w:rsid w:val="00A077C9"/>
    <w:rsid w:val="00A173DE"/>
    <w:rsid w:val="00A620EF"/>
    <w:rsid w:val="00A65716"/>
    <w:rsid w:val="00A87B11"/>
    <w:rsid w:val="00AB05E0"/>
    <w:rsid w:val="00AF45EF"/>
    <w:rsid w:val="00B24CB2"/>
    <w:rsid w:val="00B441CB"/>
    <w:rsid w:val="00B465BF"/>
    <w:rsid w:val="00B714D9"/>
    <w:rsid w:val="00B730DA"/>
    <w:rsid w:val="00B92825"/>
    <w:rsid w:val="00BA03F7"/>
    <w:rsid w:val="00BA0A63"/>
    <w:rsid w:val="00BA0E14"/>
    <w:rsid w:val="00BB6878"/>
    <w:rsid w:val="00BC2167"/>
    <w:rsid w:val="00BD7953"/>
    <w:rsid w:val="00BF02A8"/>
    <w:rsid w:val="00C15E29"/>
    <w:rsid w:val="00C86893"/>
    <w:rsid w:val="00C91685"/>
    <w:rsid w:val="00C95431"/>
    <w:rsid w:val="00CD3BD0"/>
    <w:rsid w:val="00CF736A"/>
    <w:rsid w:val="00D11F39"/>
    <w:rsid w:val="00D25D31"/>
    <w:rsid w:val="00D54F8E"/>
    <w:rsid w:val="00D700EC"/>
    <w:rsid w:val="00D91C61"/>
    <w:rsid w:val="00DB0B6A"/>
    <w:rsid w:val="00DD22BC"/>
    <w:rsid w:val="00DE0395"/>
    <w:rsid w:val="00DE4EA8"/>
    <w:rsid w:val="00DF3131"/>
    <w:rsid w:val="00E42158"/>
    <w:rsid w:val="00E81C28"/>
    <w:rsid w:val="00E95A74"/>
    <w:rsid w:val="00EA0844"/>
    <w:rsid w:val="00EA0A21"/>
    <w:rsid w:val="00EA0B0D"/>
    <w:rsid w:val="00EC336D"/>
    <w:rsid w:val="00ED6C6F"/>
    <w:rsid w:val="00EE6CD6"/>
    <w:rsid w:val="00EF004F"/>
    <w:rsid w:val="00F204C9"/>
    <w:rsid w:val="00F27400"/>
    <w:rsid w:val="00F402B5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nmedia.pl/wysokie-kwalifikacje-pomorz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winmedia.pl/wysokie-kwalifikacje-pomorz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B569-4C53-47DF-B0C3-9FABEB9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2</cp:revision>
  <cp:lastPrinted>2020-11-05T07:59:00Z</cp:lastPrinted>
  <dcterms:created xsi:type="dcterms:W3CDTF">2020-11-06T10:48:00Z</dcterms:created>
  <dcterms:modified xsi:type="dcterms:W3CDTF">2020-11-06T10:48:00Z</dcterms:modified>
</cp:coreProperties>
</file>